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36B" w14:textId="1BC2E67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F40526">
        <w:rPr>
          <w:b/>
          <w:sz w:val="40"/>
          <w:szCs w:val="40"/>
        </w:rPr>
        <w:t>7</w:t>
      </w:r>
      <w:r w:rsidRPr="00842642">
        <w:rPr>
          <w:b/>
          <w:sz w:val="40"/>
          <w:szCs w:val="40"/>
        </w:rPr>
        <w:t xml:space="preserve"> </w:t>
      </w:r>
    </w:p>
    <w:p w14:paraId="5D4762DC" w14:textId="1C4261A2" w:rsidR="005E38E0" w:rsidRDefault="00FC1708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16A88B75" w14:textId="77777777"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AFAD2CE" w14:textId="77777777"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35256319" w14:textId="04AA89F3" w:rsidR="00B03B95" w:rsidRDefault="00FC1708" w:rsidP="00B03B9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479342E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70BE0DAC" w14:textId="77777777" w:rsidTr="00BE7ED8">
        <w:trPr>
          <w:trHeight w:val="184"/>
          <w:jc w:val="center"/>
        </w:trPr>
        <w:tc>
          <w:tcPr>
            <w:tcW w:w="1193" w:type="dxa"/>
          </w:tcPr>
          <w:p w14:paraId="78D39AFB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68ED79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796C7F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526BCB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0C743070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6072E831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33427FC9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192D0FA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F40526" w:rsidRPr="006E6512" w14:paraId="40F1B307" w14:textId="77777777" w:rsidTr="005C183E">
        <w:trPr>
          <w:jc w:val="center"/>
        </w:trPr>
        <w:tc>
          <w:tcPr>
            <w:tcW w:w="1193" w:type="dxa"/>
          </w:tcPr>
          <w:p w14:paraId="461F6C6E" w14:textId="77777777" w:rsidR="00F40526" w:rsidRDefault="00F40526" w:rsidP="00F40526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3E8F95FF" w14:textId="77777777" w:rsidR="00F40526" w:rsidRDefault="00F40526" w:rsidP="00F40526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40BF7BE" w14:textId="77777777" w:rsidR="00F40526" w:rsidRDefault="00F40526" w:rsidP="00F40526">
            <w:r>
              <w:t xml:space="preserve">IFT1901 </w:t>
            </w:r>
          </w:p>
          <w:p w14:paraId="257A2FE7" w14:textId="636253E4" w:rsidR="00F40526" w:rsidRDefault="00F40526" w:rsidP="00F40526">
            <w:r>
              <w:t>TH</w:t>
            </w:r>
          </w:p>
        </w:tc>
        <w:tc>
          <w:tcPr>
            <w:tcW w:w="1193" w:type="dxa"/>
            <w:shd w:val="clear" w:color="auto" w:fill="auto"/>
          </w:tcPr>
          <w:p w14:paraId="5B8C89B5" w14:textId="77777777" w:rsidR="00F40526" w:rsidRDefault="00F40526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9BFB3F5" w14:textId="77777777" w:rsidR="00F40526" w:rsidRDefault="00F40526" w:rsidP="00F40526">
            <w:r>
              <w:t xml:space="preserve">IFT1901 </w:t>
            </w:r>
          </w:p>
          <w:p w14:paraId="398BC7F6" w14:textId="2A67AAA7" w:rsidR="00F40526" w:rsidRPr="006E6512" w:rsidRDefault="00F40526" w:rsidP="00F40526">
            <w:pPr>
              <w:jc w:val="center"/>
              <w:rPr>
                <w:lang w:val="en-US"/>
              </w:rPr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4282EEBA" w14:textId="0F088BDC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0D1E8D" w14:textId="77777777" w:rsidR="00F40526" w:rsidRPr="00351C83" w:rsidRDefault="00F40526" w:rsidP="00F40526"/>
        </w:tc>
        <w:tc>
          <w:tcPr>
            <w:tcW w:w="1193" w:type="dxa"/>
            <w:vMerge w:val="restart"/>
            <w:shd w:val="clear" w:color="auto" w:fill="auto"/>
          </w:tcPr>
          <w:p w14:paraId="7659DDE9" w14:textId="77777777" w:rsidR="00F40526" w:rsidRPr="006E6512" w:rsidRDefault="00F40526" w:rsidP="00F40526">
            <w:pPr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70A339EA" w14:textId="77777777" w:rsidR="00F40526" w:rsidRPr="006E6512" w:rsidRDefault="00F40526" w:rsidP="00F40526">
            <w:pPr>
              <w:rPr>
                <w:lang w:val="en-US"/>
              </w:rPr>
            </w:pPr>
          </w:p>
        </w:tc>
      </w:tr>
      <w:tr w:rsidR="00F40526" w:rsidRPr="006E6512" w14:paraId="349D43EA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36DF879" w14:textId="77777777" w:rsidR="00F40526" w:rsidRPr="006E6512" w:rsidRDefault="00F40526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14:paraId="7CE20721" w14:textId="77777777" w:rsidR="00F40526" w:rsidRPr="006E6512" w:rsidRDefault="00F40526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3880A4" w14:textId="77777777" w:rsidR="00F40526" w:rsidRPr="006E6512" w:rsidRDefault="00F40526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ABCC99" w14:textId="1AE3A3C7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9D4EC31" w14:textId="77777777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875C8C7" w14:textId="77777777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9A43DE0" w14:textId="77777777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CE6B46F" w14:textId="77777777" w:rsidR="00F40526" w:rsidRPr="006E6512" w:rsidRDefault="00F40526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9A4DC1E" w14:textId="77777777" w:rsidR="00F40526" w:rsidRPr="006E6512" w:rsidRDefault="00F40526" w:rsidP="00F40526">
            <w:pPr>
              <w:rPr>
                <w:lang w:val="en-US"/>
              </w:rPr>
            </w:pPr>
          </w:p>
        </w:tc>
      </w:tr>
      <w:tr w:rsidR="00F40526" w:rsidRPr="006E6512" w14:paraId="148C96A4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104339C2" w14:textId="77777777" w:rsidR="00F40526" w:rsidRPr="006E6512" w:rsidRDefault="00F40526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E0B8178" w14:textId="77777777" w:rsidR="00F40526" w:rsidRPr="006E6512" w:rsidRDefault="00F40526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A72C910" w14:textId="6758EED0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0983704" w14:textId="77777777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A8363E1" w14:textId="77777777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D9B76E6" w14:textId="77777777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2D05F6" w14:textId="77777777" w:rsidR="00F40526" w:rsidRPr="00A401CC" w:rsidRDefault="00F40526" w:rsidP="00F4052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A4A6EE1" w14:textId="77777777" w:rsidR="00F40526" w:rsidRPr="006E6512" w:rsidRDefault="00F40526" w:rsidP="00F40526">
            <w:pPr>
              <w:rPr>
                <w:lang w:val="en-US"/>
              </w:rPr>
            </w:pPr>
          </w:p>
        </w:tc>
      </w:tr>
      <w:tr w:rsidR="00F40526" w:rsidRPr="006E6512" w14:paraId="58489E9F" w14:textId="77777777" w:rsidTr="005C183E">
        <w:trPr>
          <w:jc w:val="center"/>
        </w:trPr>
        <w:tc>
          <w:tcPr>
            <w:tcW w:w="1193" w:type="dxa"/>
          </w:tcPr>
          <w:p w14:paraId="707BD071" w14:textId="77777777" w:rsidR="00F40526" w:rsidRPr="006E6512" w:rsidRDefault="00F40526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14:paraId="58F86819" w14:textId="77777777" w:rsidR="00F40526" w:rsidRPr="006E6512" w:rsidRDefault="00F40526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97E5372" w14:textId="77777777" w:rsidR="00F40526" w:rsidRDefault="00F40526" w:rsidP="00F4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01</w:t>
            </w:r>
          </w:p>
          <w:p w14:paraId="4CBE7A65" w14:textId="060FA507" w:rsidR="00F40526" w:rsidRPr="006E6512" w:rsidRDefault="00F40526" w:rsidP="00F4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193" w:type="dxa"/>
            <w:vMerge/>
            <w:shd w:val="clear" w:color="auto" w:fill="auto"/>
          </w:tcPr>
          <w:p w14:paraId="426A6370" w14:textId="6DAE6D4C" w:rsidR="00F40526" w:rsidRDefault="00F40526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60A8AAE" w14:textId="77777777" w:rsidR="00F40526" w:rsidRDefault="00F40526" w:rsidP="00F4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01</w:t>
            </w:r>
          </w:p>
          <w:p w14:paraId="06758500" w14:textId="3D771006" w:rsidR="00F40526" w:rsidRDefault="00F40526" w:rsidP="00F40526">
            <w:pPr>
              <w:jc w:val="center"/>
            </w:pPr>
            <w:r>
              <w:rPr>
                <w:lang w:val="en-US"/>
              </w:rPr>
              <w:t>TP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57C0526" w14:textId="55EA3AE1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1DE6CD4" w14:textId="3BC02585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D01DBAE" w14:textId="77777777" w:rsidR="00F40526" w:rsidRPr="006B313D" w:rsidRDefault="00F40526" w:rsidP="00F40526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B5573CF" w14:textId="77777777" w:rsidR="00F40526" w:rsidRPr="006E6512" w:rsidRDefault="00F40526" w:rsidP="00F40526">
            <w:pPr>
              <w:jc w:val="center"/>
              <w:rPr>
                <w:lang w:val="en-US"/>
              </w:rPr>
            </w:pPr>
          </w:p>
        </w:tc>
      </w:tr>
      <w:tr w:rsidR="008314E7" w:rsidRPr="006E6512" w14:paraId="1F853B12" w14:textId="77777777" w:rsidTr="008C15AD">
        <w:trPr>
          <w:trHeight w:val="240"/>
          <w:jc w:val="center"/>
        </w:trPr>
        <w:tc>
          <w:tcPr>
            <w:tcW w:w="1193" w:type="dxa"/>
            <w:vMerge w:val="restart"/>
          </w:tcPr>
          <w:p w14:paraId="74FA0C1B" w14:textId="77777777" w:rsidR="008314E7" w:rsidRPr="006E6512" w:rsidRDefault="008314E7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14:paraId="37AF598D" w14:textId="77777777" w:rsidR="008314E7" w:rsidRPr="006E6512" w:rsidRDefault="008314E7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D0B45DF" w14:textId="77777777" w:rsidR="008314E7" w:rsidRPr="006E6512" w:rsidRDefault="008314E7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4845913" w14:textId="77777777" w:rsidR="008314E7" w:rsidRPr="006E6512" w:rsidRDefault="008314E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459F84F" w14:textId="77777777" w:rsidR="008314E7" w:rsidRPr="006E6512" w:rsidRDefault="008314E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A97B055" w14:textId="77777777" w:rsidR="008314E7" w:rsidRPr="006E6512" w:rsidRDefault="008314E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4B194" w14:textId="77777777" w:rsidR="008314E7" w:rsidRPr="006E6512" w:rsidRDefault="008314E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D489D" w14:textId="77777777" w:rsidR="008314E7" w:rsidRPr="006E6512" w:rsidRDefault="008314E7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47A4AC" w14:textId="77777777" w:rsidR="008314E7" w:rsidRPr="006E6512" w:rsidRDefault="008314E7" w:rsidP="00AC0A56">
            <w:pPr>
              <w:rPr>
                <w:lang w:val="en-US"/>
              </w:rPr>
            </w:pPr>
          </w:p>
        </w:tc>
      </w:tr>
      <w:tr w:rsidR="008314E7" w:rsidRPr="006E6512" w14:paraId="2B9775E2" w14:textId="77777777" w:rsidTr="00B80E5A">
        <w:trPr>
          <w:trHeight w:val="240"/>
          <w:jc w:val="center"/>
        </w:trPr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537DA2F" w14:textId="77777777" w:rsidR="008314E7" w:rsidRPr="006E6512" w:rsidRDefault="008314E7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BA2333" w14:textId="77777777" w:rsidR="008314E7" w:rsidRPr="006E6512" w:rsidRDefault="008314E7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1E54B79" w14:textId="77777777" w:rsidR="008314E7" w:rsidRPr="006E6512" w:rsidRDefault="008314E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D22AB" w14:textId="77777777" w:rsidR="008314E7" w:rsidRPr="006E6512" w:rsidRDefault="008314E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77DF6C" w14:textId="77777777" w:rsidR="008314E7" w:rsidRPr="006E6512" w:rsidRDefault="008314E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C32241" w14:textId="77777777" w:rsidR="008314E7" w:rsidRPr="006E6512" w:rsidRDefault="008314E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6305E05E" w14:textId="77777777" w:rsidR="008314E7" w:rsidRPr="006E6512" w:rsidRDefault="008314E7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7D5E4C" w14:textId="77777777" w:rsidR="008314E7" w:rsidRPr="006E6512" w:rsidRDefault="008314E7" w:rsidP="00AC0A56">
            <w:pPr>
              <w:rPr>
                <w:lang w:val="en-US"/>
              </w:rPr>
            </w:pPr>
          </w:p>
        </w:tc>
      </w:tr>
      <w:tr w:rsidR="00D62695" w:rsidRPr="00351C83" w14:paraId="2D294C51" w14:textId="77777777" w:rsidTr="008314E7">
        <w:trPr>
          <w:jc w:val="center"/>
        </w:trPr>
        <w:tc>
          <w:tcPr>
            <w:tcW w:w="1193" w:type="dxa"/>
          </w:tcPr>
          <w:p w14:paraId="6C9224B5" w14:textId="77777777" w:rsidR="00D62695" w:rsidRPr="006E6512" w:rsidRDefault="00D62695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14:paraId="3D972A24" w14:textId="77777777" w:rsidR="00D62695" w:rsidRPr="006E6512" w:rsidRDefault="00D62695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B38809D" w14:textId="77777777" w:rsidR="00D62695" w:rsidRPr="004C3AB9" w:rsidRDefault="00D62695" w:rsidP="00C16336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AB098F" w14:textId="3BE4DF71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99A9CF9" w14:textId="611670E0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B84D732" w14:textId="3450C8C2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4071BB" w14:textId="77777777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57E13C" w14:textId="27695C79" w:rsidR="00D62695" w:rsidRPr="00D62695" w:rsidRDefault="00D62695" w:rsidP="0074726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909EF2D" w14:textId="1FF835F5" w:rsidR="00D62695" w:rsidRPr="00F9342D" w:rsidRDefault="00D62695" w:rsidP="00C16336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D62695" w:rsidRPr="00351C83" w14:paraId="1E7D41BD" w14:textId="77777777" w:rsidTr="008314E7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4619765" w14:textId="77777777" w:rsidR="00D62695" w:rsidRPr="006E6512" w:rsidRDefault="00D62695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14:paraId="4EF9BA9C" w14:textId="77777777" w:rsidR="00D62695" w:rsidRPr="006E6512" w:rsidRDefault="00D62695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8BFFF" w14:textId="77777777" w:rsidR="00D62695" w:rsidRPr="006E6512" w:rsidRDefault="00D62695" w:rsidP="00C16336">
            <w:pPr>
              <w:rPr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C6A84DB" w14:textId="77777777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7C2FE" w14:textId="77777777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04073" w14:textId="77777777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53BC4" w14:textId="77777777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242ACB1" w14:textId="77777777" w:rsidR="00D62695" w:rsidRPr="006E6512" w:rsidRDefault="00D62695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E7B7A6" w14:textId="77777777" w:rsidR="00D62695" w:rsidRPr="006E6512" w:rsidRDefault="00D62695" w:rsidP="00C16336">
            <w:pPr>
              <w:rPr>
                <w:lang w:val="en-US"/>
              </w:rPr>
            </w:pPr>
          </w:p>
        </w:tc>
      </w:tr>
      <w:tr w:rsidR="00D62695" w:rsidRPr="00351C83" w14:paraId="6D535457" w14:textId="77777777" w:rsidTr="008314E7">
        <w:trPr>
          <w:jc w:val="center"/>
        </w:trPr>
        <w:tc>
          <w:tcPr>
            <w:tcW w:w="1193" w:type="dxa"/>
          </w:tcPr>
          <w:p w14:paraId="464F9F64" w14:textId="77777777" w:rsidR="00D62695" w:rsidRPr="006E6512" w:rsidRDefault="00D62695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14:paraId="77A28DDA" w14:textId="77777777" w:rsidR="00D62695" w:rsidRPr="006E6512" w:rsidRDefault="00D62695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228CBD3" w14:textId="2A0EBD4B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047462B2" w14:textId="21C5DC3B" w:rsidR="00D62695" w:rsidRPr="00351C83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C942F24" w14:textId="68CD62E6" w:rsidR="00D62695" w:rsidRPr="00351C83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BE16D7E" w14:textId="026DC6AA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2324673" w14:textId="100D499A" w:rsidR="00D62695" w:rsidRPr="006E6512" w:rsidRDefault="00D62695" w:rsidP="001B2FF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DC59526" w14:textId="77777777" w:rsidR="00D62695" w:rsidRPr="006E6512" w:rsidRDefault="00D62695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FF7B7CF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</w:tr>
      <w:tr w:rsidR="00D62695" w:rsidRPr="00351C83" w14:paraId="7BB8F5EF" w14:textId="77777777" w:rsidTr="008314E7">
        <w:trPr>
          <w:jc w:val="center"/>
        </w:trPr>
        <w:tc>
          <w:tcPr>
            <w:tcW w:w="1193" w:type="dxa"/>
          </w:tcPr>
          <w:p w14:paraId="30D78D22" w14:textId="77777777" w:rsidR="00D62695" w:rsidRPr="007C6601" w:rsidRDefault="00D62695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14:paraId="584E312F" w14:textId="77777777" w:rsidR="00D62695" w:rsidRPr="007C6601" w:rsidRDefault="00D62695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AC1BE20" w14:textId="77777777" w:rsidR="00D62695" w:rsidRPr="007C6601" w:rsidRDefault="00D62695" w:rsidP="00C16336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05A7BA9A" w14:textId="162FE748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EAE6BC8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4699638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B4D5E1" w14:textId="01FB9783" w:rsidR="00D62695" w:rsidRPr="007C6601" w:rsidRDefault="00D62695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17E1C63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E13E15A" w14:textId="77777777" w:rsidR="00D62695" w:rsidRPr="007C6601" w:rsidRDefault="00D62695" w:rsidP="00C16336">
            <w:pPr>
              <w:rPr>
                <w:lang w:val="en-CA"/>
              </w:rPr>
            </w:pPr>
          </w:p>
        </w:tc>
      </w:tr>
      <w:tr w:rsidR="00D62695" w:rsidRPr="00686667" w14:paraId="72728AA5" w14:textId="77777777" w:rsidTr="005C183E">
        <w:trPr>
          <w:jc w:val="center"/>
        </w:trPr>
        <w:tc>
          <w:tcPr>
            <w:tcW w:w="1193" w:type="dxa"/>
          </w:tcPr>
          <w:p w14:paraId="01BFD387" w14:textId="77777777" w:rsidR="00D62695" w:rsidRPr="007C6601" w:rsidRDefault="00D62695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14:paraId="3722A5B4" w14:textId="77777777" w:rsidR="00D62695" w:rsidRPr="007C6601" w:rsidRDefault="00D62695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0392AF" w14:textId="51E693F0" w:rsidR="00D62695" w:rsidRPr="007C6601" w:rsidRDefault="00D62695" w:rsidP="008F09E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31F334B" w14:textId="1280C256" w:rsidR="00D62695" w:rsidRPr="003E1DB8" w:rsidRDefault="00D62695" w:rsidP="0074726F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EFF976A" w14:textId="12FB375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1E2D19E1" w14:textId="50487B3D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3469FFC" w14:textId="3E9F9E60" w:rsidR="00D62695" w:rsidRPr="007C6601" w:rsidRDefault="00D62695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77458D2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34B4" w14:textId="77777777" w:rsidR="00D62695" w:rsidRPr="007C6601" w:rsidRDefault="00D62695" w:rsidP="00C16336">
            <w:pPr>
              <w:rPr>
                <w:lang w:val="en-CA"/>
              </w:rPr>
            </w:pPr>
          </w:p>
        </w:tc>
      </w:tr>
      <w:tr w:rsidR="0060188E" w14:paraId="1BD3FAA4" w14:textId="77777777" w:rsidTr="005C183E">
        <w:trPr>
          <w:jc w:val="center"/>
        </w:trPr>
        <w:tc>
          <w:tcPr>
            <w:tcW w:w="1193" w:type="dxa"/>
          </w:tcPr>
          <w:p w14:paraId="2F3DD10E" w14:textId="77777777" w:rsidR="0060188E" w:rsidRPr="007C6601" w:rsidRDefault="0060188E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14:paraId="7189DC53" w14:textId="77777777" w:rsidR="0060188E" w:rsidRPr="007C6601" w:rsidRDefault="0060188E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0D65EFA" w14:textId="77777777" w:rsidR="0060188E" w:rsidRPr="007C6601" w:rsidRDefault="0060188E" w:rsidP="00C1633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B067C5B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DD793D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EC42" w14:textId="74A0B306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DF46451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3B91DB6" w14:textId="77777777" w:rsidR="0060188E" w:rsidRDefault="0060188E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5C85A" w14:textId="77777777" w:rsidR="0060188E" w:rsidRDefault="0060188E" w:rsidP="00C16336"/>
        </w:tc>
      </w:tr>
      <w:tr w:rsidR="0060188E" w14:paraId="06CDC4A6" w14:textId="77777777" w:rsidTr="00784F27">
        <w:trPr>
          <w:jc w:val="center"/>
        </w:trPr>
        <w:tc>
          <w:tcPr>
            <w:tcW w:w="1193" w:type="dxa"/>
          </w:tcPr>
          <w:p w14:paraId="2E43262B" w14:textId="77777777" w:rsidR="0060188E" w:rsidRDefault="0060188E" w:rsidP="00903215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11C0920" w14:textId="77777777" w:rsidR="0060188E" w:rsidRDefault="0060188E" w:rsidP="00903215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14:paraId="0B96F1BC" w14:textId="70AC19C8" w:rsidR="0060188E" w:rsidRDefault="0060188E" w:rsidP="001649D2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4E39EB3" w14:textId="4A86C917" w:rsidR="0060188E" w:rsidRPr="00010B15" w:rsidRDefault="0060188E" w:rsidP="00903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41F2CC90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A9E7DB7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1CA7DC" w14:textId="37DD5AD7" w:rsidR="0060188E" w:rsidRDefault="0060188E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607365" w14:textId="77777777" w:rsidR="0060188E" w:rsidRDefault="0060188E" w:rsidP="00903215"/>
        </w:tc>
        <w:tc>
          <w:tcPr>
            <w:tcW w:w="1193" w:type="dxa"/>
            <w:shd w:val="clear" w:color="auto" w:fill="auto"/>
          </w:tcPr>
          <w:p w14:paraId="5037C6AD" w14:textId="77777777" w:rsidR="0060188E" w:rsidRDefault="0060188E" w:rsidP="00903215"/>
        </w:tc>
      </w:tr>
      <w:tr w:rsidR="00F40526" w14:paraId="280EF1F4" w14:textId="77777777" w:rsidTr="00784F27">
        <w:trPr>
          <w:jc w:val="center"/>
        </w:trPr>
        <w:tc>
          <w:tcPr>
            <w:tcW w:w="1193" w:type="dxa"/>
          </w:tcPr>
          <w:p w14:paraId="1EFDDA11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0BA375C7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8E9FE3B" w14:textId="76023729" w:rsidR="00F40526" w:rsidRDefault="00F40526" w:rsidP="00903215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3CAD3FB" w14:textId="242737B9" w:rsidR="00F40526" w:rsidRDefault="00F40526" w:rsidP="00903215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5F44F8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89B461B" w14:textId="0DA5347A" w:rsidR="00F40526" w:rsidRDefault="00F40526" w:rsidP="00903215">
            <w:pPr>
              <w:jc w:val="center"/>
            </w:pPr>
            <w:r>
              <w:t>IFT1912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F9D309D" w14:textId="2F206178" w:rsidR="00F40526" w:rsidRDefault="00F40526" w:rsidP="00903215">
            <w:pPr>
              <w:jc w:val="center"/>
            </w:pPr>
            <w:r>
              <w:t>IFT1945</w:t>
            </w:r>
          </w:p>
        </w:tc>
        <w:tc>
          <w:tcPr>
            <w:tcW w:w="1193" w:type="dxa"/>
            <w:shd w:val="clear" w:color="auto" w:fill="auto"/>
          </w:tcPr>
          <w:p w14:paraId="2C5ED9CB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4DD60F1F" w14:textId="77777777" w:rsidR="00F40526" w:rsidRDefault="00F40526" w:rsidP="00903215"/>
        </w:tc>
      </w:tr>
      <w:tr w:rsidR="00F40526" w14:paraId="5C4B2469" w14:textId="77777777" w:rsidTr="00344BCF">
        <w:trPr>
          <w:jc w:val="center"/>
        </w:trPr>
        <w:tc>
          <w:tcPr>
            <w:tcW w:w="1193" w:type="dxa"/>
          </w:tcPr>
          <w:p w14:paraId="6064E160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19270182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AEEBD31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4A831F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0950638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01C508A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19C937E" w14:textId="1C8E39C2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ED2FC79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2F2C9489" w14:textId="77777777" w:rsidR="00F40526" w:rsidRDefault="00F40526" w:rsidP="00903215"/>
        </w:tc>
      </w:tr>
      <w:tr w:rsidR="00F40526" w14:paraId="409A5600" w14:textId="77777777" w:rsidTr="00344BCF">
        <w:trPr>
          <w:jc w:val="center"/>
        </w:trPr>
        <w:tc>
          <w:tcPr>
            <w:tcW w:w="1193" w:type="dxa"/>
          </w:tcPr>
          <w:p w14:paraId="49C0A56A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E96A21B" w14:textId="77777777" w:rsidR="00F40526" w:rsidRDefault="00F40526" w:rsidP="00903215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14:paraId="73D5D466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436C87E4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A60447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CFEF87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403E232" w14:textId="0534534E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40968DD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3808B1D0" w14:textId="77777777" w:rsidR="00F40526" w:rsidRDefault="00F40526" w:rsidP="00903215"/>
        </w:tc>
      </w:tr>
    </w:tbl>
    <w:p w14:paraId="7BE204E1" w14:textId="77777777" w:rsidR="00123A88" w:rsidRDefault="00123A88" w:rsidP="00202412"/>
    <w:p w14:paraId="28E22580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6C5596C" w14:textId="77777777"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14:paraId="5C04475E" w14:textId="41B033A9"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pour</w:t>
      </w:r>
      <w:proofErr w:type="gramEnd"/>
      <w:r w:rsidR="0007409A" w:rsidRPr="000517DD">
        <w:rPr>
          <w:b/>
          <w:color w:val="0000FF"/>
          <w:sz w:val="24"/>
          <w:szCs w:val="24"/>
        </w:rPr>
        <w:t xml:space="preserve">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07409A" w:rsidRPr="000517DD">
        <w:rPr>
          <w:b/>
          <w:color w:val="0000FF"/>
          <w:sz w:val="24"/>
          <w:szCs w:val="24"/>
        </w:rPr>
        <w:t xml:space="preserve"> à la DESI</w:t>
      </w:r>
      <w:r w:rsidR="0007409A">
        <w:rPr>
          <w:b/>
          <w:color w:val="0000FF"/>
          <w:sz w:val="24"/>
          <w:szCs w:val="24"/>
        </w:rPr>
        <w:t xml:space="preserve"> )</w:t>
      </w:r>
      <w:r w:rsidR="0007409A" w:rsidRPr="000517DD">
        <w:rPr>
          <w:b/>
          <w:color w:val="0000FF"/>
          <w:sz w:val="24"/>
          <w:szCs w:val="24"/>
        </w:rPr>
        <w:t>.</w:t>
      </w:r>
    </w:p>
    <w:p w14:paraId="2B32D7C3" w14:textId="77777777"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588C1BEB" w14:textId="77777777" w:rsidR="00123A88" w:rsidRDefault="00123A88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1217FC89" w14:textId="77777777"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162BD578" w14:textId="69C07690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144C61A4" w14:textId="3CBB9EFC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407C" w14:paraId="3E2EF601" w14:textId="77777777" w:rsidTr="005C183E">
        <w:trPr>
          <w:jc w:val="center"/>
        </w:trPr>
        <w:tc>
          <w:tcPr>
            <w:tcW w:w="1193" w:type="dxa"/>
          </w:tcPr>
          <w:p w14:paraId="48328573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2407C" w:rsidRDefault="00C2407C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EC4584" w14:textId="19E37266" w:rsidR="008F23E5" w:rsidRPr="0025052B" w:rsidRDefault="008F23E5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339798" w14:textId="77777777" w:rsidR="00C2407C" w:rsidRDefault="00C2407C" w:rsidP="006D646F"/>
        </w:tc>
        <w:tc>
          <w:tcPr>
            <w:tcW w:w="1193" w:type="dxa"/>
            <w:vMerge w:val="restart"/>
            <w:shd w:val="clear" w:color="auto" w:fill="auto"/>
          </w:tcPr>
          <w:p w14:paraId="0D4B765E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08A6F4" w14:textId="77777777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DF997F7" w14:textId="08CD4E07" w:rsidR="00C2407C" w:rsidRPr="00351C83" w:rsidRDefault="00C2407C" w:rsidP="002A70CB"/>
        </w:tc>
        <w:tc>
          <w:tcPr>
            <w:tcW w:w="1193" w:type="dxa"/>
            <w:vMerge w:val="restart"/>
            <w:shd w:val="clear" w:color="auto" w:fill="auto"/>
          </w:tcPr>
          <w:p w14:paraId="0B47907D" w14:textId="77777777" w:rsidR="00C2407C" w:rsidRDefault="00C2407C" w:rsidP="006D646F"/>
        </w:tc>
        <w:tc>
          <w:tcPr>
            <w:tcW w:w="1193" w:type="dxa"/>
            <w:shd w:val="clear" w:color="auto" w:fill="auto"/>
          </w:tcPr>
          <w:p w14:paraId="537EAFE6" w14:textId="77777777" w:rsidR="00C2407C" w:rsidRDefault="00C2407C" w:rsidP="006D646F"/>
        </w:tc>
      </w:tr>
      <w:tr w:rsidR="00C2407C" w14:paraId="1A0BF599" w14:textId="77777777" w:rsidTr="008B6891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3939" w14:textId="77777777" w:rsidR="00C2407C" w:rsidRDefault="00C2407C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71BD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4FD86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ECA67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7D19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19283" w14:textId="77777777" w:rsidR="00C2407C" w:rsidRPr="009E45C6" w:rsidRDefault="00C2407C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667E6595" w14:textId="77777777" w:rsidR="00C2407C" w:rsidRDefault="00C2407C" w:rsidP="006D646F"/>
        </w:tc>
      </w:tr>
      <w:tr w:rsidR="009021BC" w:rsidRPr="00780A67" w14:paraId="6B71046D" w14:textId="77777777" w:rsidTr="005C183E">
        <w:trPr>
          <w:jc w:val="center"/>
        </w:trPr>
        <w:tc>
          <w:tcPr>
            <w:tcW w:w="1193" w:type="dxa"/>
          </w:tcPr>
          <w:p w14:paraId="39FA2669" w14:textId="77777777" w:rsidR="009021BC" w:rsidRDefault="009021BC" w:rsidP="009021BC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9021BC" w:rsidRDefault="009021BC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032DE6" w14:textId="5A8EC835" w:rsidR="009021BC" w:rsidRDefault="009021BC" w:rsidP="001649D2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504B927" w14:textId="6748C8A1" w:rsidR="009021BC" w:rsidRDefault="009021BC" w:rsidP="009021BC"/>
        </w:tc>
        <w:tc>
          <w:tcPr>
            <w:tcW w:w="1193" w:type="dxa"/>
            <w:vMerge w:val="restart"/>
            <w:shd w:val="clear" w:color="auto" w:fill="auto"/>
          </w:tcPr>
          <w:p w14:paraId="313FFCE3" w14:textId="0456B551" w:rsidR="009021BC" w:rsidRDefault="009021BC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ED563A2" w14:textId="77777777" w:rsidR="009021BC" w:rsidRPr="006E6512" w:rsidRDefault="009021BC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5C2F84" w14:textId="4619C4A9" w:rsidR="009021BC" w:rsidRPr="006E6512" w:rsidRDefault="009021BC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A97C9EB" w14:textId="77777777" w:rsidR="009021BC" w:rsidRPr="009E45C6" w:rsidRDefault="009021BC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2C2A3CF3" w14:textId="77777777" w:rsidR="009021BC" w:rsidRPr="00780A67" w:rsidRDefault="009021BC" w:rsidP="009021BC">
            <w:pPr>
              <w:rPr>
                <w:lang w:val="en-CA"/>
              </w:rPr>
            </w:pPr>
          </w:p>
        </w:tc>
      </w:tr>
      <w:tr w:rsidR="009021BC" w:rsidRPr="00780A67" w14:paraId="59F532AF" w14:textId="77777777" w:rsidTr="00FE49B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9021BC" w:rsidRPr="00780A67" w:rsidRDefault="009021BC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9021BC" w:rsidRPr="00780A67" w:rsidRDefault="009021BC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38DC4B" w14:textId="77777777" w:rsidR="009021BC" w:rsidRPr="00780A67" w:rsidRDefault="009021BC" w:rsidP="001649D2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1F69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9C3DA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71B0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55191" w14:textId="77777777" w:rsidR="009021BC" w:rsidRPr="00780A67" w:rsidRDefault="009021BC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6FF58" w14:textId="77777777" w:rsidR="009021BC" w:rsidRPr="009E45C6" w:rsidRDefault="009021BC" w:rsidP="00902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E7E9A5F" w14:textId="77777777" w:rsidR="009021BC" w:rsidRPr="00780A67" w:rsidRDefault="009021BC" w:rsidP="009021BC">
            <w:pPr>
              <w:rPr>
                <w:lang w:val="en-CA"/>
              </w:rPr>
            </w:pPr>
          </w:p>
        </w:tc>
      </w:tr>
      <w:tr w:rsidR="00F40526" w:rsidRPr="00780A67" w14:paraId="292D9584" w14:textId="77777777" w:rsidTr="00C46633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F40526" w:rsidRPr="00780A67" w:rsidRDefault="00F40526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F40526" w:rsidRPr="00780A67" w:rsidRDefault="00F40526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027F0917" w14:textId="4371F22B" w:rsidR="00F40526" w:rsidRDefault="00F40526" w:rsidP="001649D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E8C6ECD" w14:textId="32A372A5" w:rsidR="00F40526" w:rsidRDefault="00F40526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C839833" w14:textId="0D768CF7" w:rsidR="00F40526" w:rsidRPr="00AD38F6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A329CA3" w14:textId="77777777" w:rsidR="0060188E" w:rsidRDefault="0060188E" w:rsidP="00601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810</w:t>
            </w:r>
          </w:p>
          <w:p w14:paraId="6F72B251" w14:textId="22AFCABF" w:rsidR="00F40526" w:rsidRPr="00351C83" w:rsidRDefault="0060188E" w:rsidP="0060188E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lang w:val="en-US"/>
              </w:rPr>
              <w:t>A101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2FCCCE" w14:textId="659A4F40" w:rsidR="00F40526" w:rsidRPr="006E6512" w:rsidRDefault="00F40526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D0CC96" w14:textId="2A57F61C" w:rsidR="00F40526" w:rsidRPr="0007409A" w:rsidRDefault="00F40526" w:rsidP="00D62695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45507D" w14:textId="77777777" w:rsidR="00F40526" w:rsidRPr="0007409A" w:rsidRDefault="00F40526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F40526" w:rsidRPr="00780A67" w14:paraId="4D83FDD8" w14:textId="77777777" w:rsidTr="00F40526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F40526" w:rsidRPr="00780A67" w:rsidRDefault="00F40526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F40526" w:rsidRPr="00780A67" w:rsidRDefault="00F40526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C51AB45" w14:textId="4D32C254" w:rsidR="00F40526" w:rsidRPr="00780A67" w:rsidRDefault="00F40526" w:rsidP="009021B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4244C9B" w14:textId="29312B53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F9BCEA5" w14:textId="73F24DDA" w:rsidR="00F40526" w:rsidRPr="00780A67" w:rsidRDefault="00F40526" w:rsidP="009021B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</w:tc>
        <w:tc>
          <w:tcPr>
            <w:tcW w:w="1193" w:type="dxa"/>
            <w:vMerge/>
          </w:tcPr>
          <w:p w14:paraId="07535EFF" w14:textId="77777777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7001F4" w14:textId="77777777" w:rsidR="00F40526" w:rsidRPr="00780A67" w:rsidRDefault="00F40526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807B2A6" w14:textId="77777777" w:rsidR="00F40526" w:rsidRPr="006E6512" w:rsidRDefault="00F40526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A5D6F4F" w14:textId="77777777" w:rsidR="00F40526" w:rsidRPr="00780A67" w:rsidRDefault="00F40526" w:rsidP="009021BC">
            <w:pPr>
              <w:rPr>
                <w:lang w:val="en-CA"/>
              </w:rPr>
            </w:pPr>
          </w:p>
        </w:tc>
      </w:tr>
      <w:tr w:rsidR="00F40526" w14:paraId="13D64FF9" w14:textId="77777777" w:rsidTr="00F40526">
        <w:trPr>
          <w:jc w:val="center"/>
        </w:trPr>
        <w:tc>
          <w:tcPr>
            <w:tcW w:w="1193" w:type="dxa"/>
          </w:tcPr>
          <w:p w14:paraId="5BAE20A2" w14:textId="77777777" w:rsidR="00F40526" w:rsidRDefault="00F40526" w:rsidP="009021BC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49B4DE2" w14:textId="05642761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507C852" w14:textId="21247688" w:rsidR="00F40526" w:rsidRPr="00351C83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9CB6E0" w14:textId="0B8960E0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2074FC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934B793" w14:textId="1B0A0B10" w:rsidR="00F40526" w:rsidRPr="00C87B87" w:rsidRDefault="00F40526" w:rsidP="00902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6733594" w14:textId="1F50E4FA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4CDB4AED" w14:textId="77777777" w:rsidR="00F40526" w:rsidRDefault="00F40526" w:rsidP="009021BC"/>
        </w:tc>
      </w:tr>
      <w:tr w:rsidR="00F40526" w14:paraId="2CED0BCB" w14:textId="77777777" w:rsidTr="00F40526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4FEB06A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066C1A9B" w14:textId="6E4759DA" w:rsidR="00F40526" w:rsidRDefault="00F40526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C45542B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909B6" w14:textId="77777777" w:rsidR="00F40526" w:rsidRDefault="00F40526" w:rsidP="009021BC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D672F7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05647F" w14:textId="77777777" w:rsidR="00F40526" w:rsidRDefault="00F40526" w:rsidP="009021BC">
            <w:pPr>
              <w:jc w:val="center"/>
            </w:pPr>
          </w:p>
        </w:tc>
      </w:tr>
      <w:tr w:rsidR="00F40526" w14:paraId="5D41FD9E" w14:textId="77777777" w:rsidTr="00F40526">
        <w:trPr>
          <w:jc w:val="center"/>
        </w:trPr>
        <w:tc>
          <w:tcPr>
            <w:tcW w:w="1193" w:type="dxa"/>
          </w:tcPr>
          <w:p w14:paraId="1CEA324E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9A16120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F17D6B3" w14:textId="3C9876FE" w:rsidR="00F40526" w:rsidRDefault="00F40526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0947535" w14:textId="4B10D12F" w:rsidR="00F40526" w:rsidRDefault="00F40526" w:rsidP="009021BC">
            <w:pPr>
              <w:jc w:val="center"/>
            </w:pPr>
          </w:p>
        </w:tc>
        <w:tc>
          <w:tcPr>
            <w:tcW w:w="1193" w:type="dxa"/>
          </w:tcPr>
          <w:p w14:paraId="4A614679" w14:textId="6B94EB39" w:rsidR="00F40526" w:rsidRDefault="00F40526" w:rsidP="0090321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0D97018" w14:textId="3056168A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0ADFDEC" w14:textId="77777777" w:rsidR="00F40526" w:rsidRDefault="00F40526" w:rsidP="009021BC"/>
        </w:tc>
        <w:tc>
          <w:tcPr>
            <w:tcW w:w="1193" w:type="dxa"/>
          </w:tcPr>
          <w:p w14:paraId="2DF2F8DD" w14:textId="77777777" w:rsidR="00F40526" w:rsidRDefault="00F40526" w:rsidP="009021BC"/>
        </w:tc>
      </w:tr>
      <w:tr w:rsidR="0060188E" w14:paraId="7DAC25FD" w14:textId="77777777" w:rsidTr="0060188E">
        <w:trPr>
          <w:jc w:val="center"/>
        </w:trPr>
        <w:tc>
          <w:tcPr>
            <w:tcW w:w="1193" w:type="dxa"/>
          </w:tcPr>
          <w:p w14:paraId="47AB78BE" w14:textId="77777777" w:rsidR="0060188E" w:rsidRDefault="0060188E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60188E" w:rsidRDefault="0060188E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</w:tcPr>
          <w:p w14:paraId="2D891FFC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400D7CD" w14:textId="77777777" w:rsidR="0060188E" w:rsidRDefault="0060188E" w:rsidP="0060188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</w:t>
            </w:r>
          </w:p>
          <w:p w14:paraId="009CCCC2" w14:textId="3F63BF98" w:rsidR="0060188E" w:rsidRDefault="0060188E" w:rsidP="0060188E">
            <w:pPr>
              <w:jc w:val="center"/>
            </w:pPr>
            <w:r>
              <w:rPr>
                <w:lang w:val="en-CA"/>
              </w:rPr>
              <w:t>A102</w:t>
            </w:r>
          </w:p>
        </w:tc>
        <w:tc>
          <w:tcPr>
            <w:tcW w:w="1193" w:type="dxa"/>
            <w:vMerge/>
            <w:shd w:val="clear" w:color="auto" w:fill="auto"/>
          </w:tcPr>
          <w:p w14:paraId="1A67E986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1F767241" w14:textId="77777777" w:rsidR="0060188E" w:rsidRDefault="0060188E" w:rsidP="009021BC"/>
        </w:tc>
        <w:tc>
          <w:tcPr>
            <w:tcW w:w="1193" w:type="dxa"/>
          </w:tcPr>
          <w:p w14:paraId="1E09EBEA" w14:textId="77777777" w:rsidR="0060188E" w:rsidRDefault="0060188E" w:rsidP="009021BC"/>
        </w:tc>
      </w:tr>
      <w:tr w:rsidR="0060188E" w14:paraId="17AB03DB" w14:textId="77777777" w:rsidTr="00EA014B">
        <w:trPr>
          <w:jc w:val="center"/>
        </w:trPr>
        <w:tc>
          <w:tcPr>
            <w:tcW w:w="1193" w:type="dxa"/>
          </w:tcPr>
          <w:p w14:paraId="503A6963" w14:textId="77777777" w:rsidR="0060188E" w:rsidRDefault="0060188E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60188E" w:rsidRDefault="0060188E" w:rsidP="009021BC">
            <w:pPr>
              <w:rPr>
                <w:b/>
              </w:rPr>
            </w:pPr>
          </w:p>
        </w:tc>
        <w:tc>
          <w:tcPr>
            <w:tcW w:w="1193" w:type="dxa"/>
          </w:tcPr>
          <w:p w14:paraId="5BD296E7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</w:tcPr>
          <w:p w14:paraId="38F40711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</w:tcPr>
          <w:p w14:paraId="04BFE747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511848F0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</w:tcPr>
          <w:p w14:paraId="0A50B653" w14:textId="14ECCF1F" w:rsidR="0060188E" w:rsidRDefault="0060188E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6F5050" w14:textId="51E00030" w:rsidR="0060188E" w:rsidRDefault="0060188E" w:rsidP="009021BC"/>
        </w:tc>
        <w:tc>
          <w:tcPr>
            <w:tcW w:w="1193" w:type="dxa"/>
          </w:tcPr>
          <w:p w14:paraId="2A68F5D0" w14:textId="77777777" w:rsidR="0060188E" w:rsidRDefault="0060188E" w:rsidP="009021BC"/>
        </w:tc>
      </w:tr>
      <w:tr w:rsidR="00F40526" w14:paraId="7EBFB1A7" w14:textId="77777777" w:rsidTr="00EA014B">
        <w:trPr>
          <w:jc w:val="center"/>
        </w:trPr>
        <w:tc>
          <w:tcPr>
            <w:tcW w:w="1193" w:type="dxa"/>
          </w:tcPr>
          <w:p w14:paraId="16BFB37D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DBC9973" w14:textId="23B0590C" w:rsidR="00F40526" w:rsidRDefault="00F40526" w:rsidP="009021BC">
            <w:pPr>
              <w:jc w:val="center"/>
            </w:pPr>
            <w:r>
              <w:t>IFT1986</w:t>
            </w:r>
          </w:p>
        </w:tc>
        <w:tc>
          <w:tcPr>
            <w:tcW w:w="1193" w:type="dxa"/>
            <w:vMerge w:val="restart"/>
          </w:tcPr>
          <w:p w14:paraId="17577ABD" w14:textId="673A07B5" w:rsidR="00F40526" w:rsidRDefault="00F40526" w:rsidP="009021BC">
            <w:pPr>
              <w:jc w:val="center"/>
            </w:pPr>
            <w:r>
              <w:t>IFT1144</w:t>
            </w:r>
          </w:p>
        </w:tc>
        <w:tc>
          <w:tcPr>
            <w:tcW w:w="1193" w:type="dxa"/>
            <w:vMerge w:val="restart"/>
          </w:tcPr>
          <w:p w14:paraId="120C73B6" w14:textId="527D8C8A" w:rsidR="00F40526" w:rsidRDefault="00F40526" w:rsidP="009021BC">
            <w:pPr>
              <w:jc w:val="center"/>
            </w:pPr>
            <w:r>
              <w:t>IFT1986</w:t>
            </w:r>
          </w:p>
        </w:tc>
        <w:tc>
          <w:tcPr>
            <w:tcW w:w="1193" w:type="dxa"/>
          </w:tcPr>
          <w:p w14:paraId="02BFD8CD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C5C8578" w14:textId="0A82411A" w:rsidR="00F40526" w:rsidRDefault="00F40526" w:rsidP="009021BC">
            <w:pPr>
              <w:jc w:val="center"/>
            </w:pPr>
            <w:r>
              <w:t>IFT1935</w:t>
            </w:r>
          </w:p>
        </w:tc>
        <w:tc>
          <w:tcPr>
            <w:tcW w:w="1193" w:type="dxa"/>
            <w:vMerge/>
          </w:tcPr>
          <w:p w14:paraId="14792E3A" w14:textId="77777777" w:rsidR="00F40526" w:rsidRDefault="00F40526" w:rsidP="009021BC"/>
        </w:tc>
        <w:tc>
          <w:tcPr>
            <w:tcW w:w="1193" w:type="dxa"/>
          </w:tcPr>
          <w:p w14:paraId="07EF348D" w14:textId="77777777" w:rsidR="00F40526" w:rsidRDefault="00F40526" w:rsidP="009021BC"/>
        </w:tc>
      </w:tr>
      <w:tr w:rsidR="00F40526" w14:paraId="3C8E658D" w14:textId="77777777" w:rsidTr="00EA014B">
        <w:trPr>
          <w:jc w:val="center"/>
        </w:trPr>
        <w:tc>
          <w:tcPr>
            <w:tcW w:w="1193" w:type="dxa"/>
          </w:tcPr>
          <w:p w14:paraId="1B0F48DC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04B16833" w14:textId="77777777" w:rsidR="00F40526" w:rsidRDefault="00F40526" w:rsidP="009021BC"/>
        </w:tc>
        <w:tc>
          <w:tcPr>
            <w:tcW w:w="1193" w:type="dxa"/>
            <w:vMerge/>
          </w:tcPr>
          <w:p w14:paraId="24F71DC2" w14:textId="77777777" w:rsidR="00F40526" w:rsidRDefault="00F40526" w:rsidP="009021BC"/>
        </w:tc>
        <w:tc>
          <w:tcPr>
            <w:tcW w:w="1193" w:type="dxa"/>
            <w:vMerge/>
          </w:tcPr>
          <w:p w14:paraId="373D5BEA" w14:textId="77777777" w:rsidR="00F40526" w:rsidRDefault="00F40526" w:rsidP="009021BC"/>
        </w:tc>
        <w:tc>
          <w:tcPr>
            <w:tcW w:w="1193" w:type="dxa"/>
          </w:tcPr>
          <w:p w14:paraId="47FC01F0" w14:textId="77777777" w:rsidR="00F40526" w:rsidRDefault="00F40526" w:rsidP="009021BC"/>
        </w:tc>
        <w:tc>
          <w:tcPr>
            <w:tcW w:w="1193" w:type="dxa"/>
            <w:vMerge/>
          </w:tcPr>
          <w:p w14:paraId="0A3AAF41" w14:textId="7F2334E6" w:rsidR="00F40526" w:rsidRDefault="00F40526" w:rsidP="009021BC"/>
        </w:tc>
        <w:tc>
          <w:tcPr>
            <w:tcW w:w="1193" w:type="dxa"/>
          </w:tcPr>
          <w:p w14:paraId="0861F3E9" w14:textId="77777777" w:rsidR="00F40526" w:rsidRDefault="00F40526" w:rsidP="009021BC"/>
        </w:tc>
        <w:tc>
          <w:tcPr>
            <w:tcW w:w="1193" w:type="dxa"/>
          </w:tcPr>
          <w:p w14:paraId="30D6D3F7" w14:textId="77777777" w:rsidR="00F40526" w:rsidRDefault="00F40526" w:rsidP="009021BC"/>
        </w:tc>
      </w:tr>
      <w:tr w:rsidR="00F40526" w14:paraId="2A94502E" w14:textId="77777777" w:rsidTr="00EA014B">
        <w:trPr>
          <w:jc w:val="center"/>
        </w:trPr>
        <w:tc>
          <w:tcPr>
            <w:tcW w:w="1193" w:type="dxa"/>
          </w:tcPr>
          <w:p w14:paraId="3DDA9C41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F40526" w:rsidRDefault="00F40526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14:paraId="473E4A1D" w14:textId="77777777" w:rsidR="00F40526" w:rsidRDefault="00F40526" w:rsidP="009021BC"/>
        </w:tc>
        <w:tc>
          <w:tcPr>
            <w:tcW w:w="1193" w:type="dxa"/>
          </w:tcPr>
          <w:p w14:paraId="3BAE0FBB" w14:textId="77777777" w:rsidR="00F40526" w:rsidRDefault="00F40526" w:rsidP="009021BC"/>
        </w:tc>
        <w:tc>
          <w:tcPr>
            <w:tcW w:w="1193" w:type="dxa"/>
          </w:tcPr>
          <w:p w14:paraId="1F9E4091" w14:textId="77777777" w:rsidR="00F40526" w:rsidRDefault="00F40526" w:rsidP="009021BC"/>
        </w:tc>
        <w:tc>
          <w:tcPr>
            <w:tcW w:w="1193" w:type="dxa"/>
          </w:tcPr>
          <w:p w14:paraId="151FC708" w14:textId="77777777" w:rsidR="00F40526" w:rsidRDefault="00F40526" w:rsidP="009021BC"/>
        </w:tc>
        <w:tc>
          <w:tcPr>
            <w:tcW w:w="1193" w:type="dxa"/>
          </w:tcPr>
          <w:p w14:paraId="14307538" w14:textId="49651E0A" w:rsidR="00F40526" w:rsidRDefault="00F40526" w:rsidP="009021BC"/>
        </w:tc>
        <w:tc>
          <w:tcPr>
            <w:tcW w:w="1193" w:type="dxa"/>
          </w:tcPr>
          <w:p w14:paraId="220DB3F2" w14:textId="77777777" w:rsidR="00F40526" w:rsidRDefault="00F40526" w:rsidP="009021BC"/>
        </w:tc>
        <w:tc>
          <w:tcPr>
            <w:tcW w:w="1193" w:type="dxa"/>
          </w:tcPr>
          <w:p w14:paraId="02BD1326" w14:textId="77777777" w:rsidR="00F40526" w:rsidRDefault="00F40526" w:rsidP="009021BC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7208896D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5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40F3C7F0" w:rsidR="0007409A" w:rsidRDefault="0007409A" w:rsidP="00202412">
      <w:pPr>
        <w:rPr>
          <w:color w:val="0000FF"/>
          <w:sz w:val="36"/>
          <w:szCs w:val="36"/>
        </w:rPr>
      </w:pPr>
    </w:p>
    <w:p w14:paraId="634A0BD7" w14:textId="77777777" w:rsidR="00B03B95" w:rsidRDefault="00B03B95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282A446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1340</w:t>
      </w:r>
      <w:r>
        <w:rPr>
          <w:b/>
          <w:sz w:val="40"/>
          <w:szCs w:val="40"/>
        </w:rPr>
        <w:t xml:space="preserve"> </w:t>
      </w:r>
    </w:p>
    <w:p w14:paraId="2AA91850" w14:textId="52DF262A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14A8C25" w14:textId="738F0EB3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E377D3" w14:paraId="19C3A128" w14:textId="77777777" w:rsidTr="005C183E">
        <w:trPr>
          <w:jc w:val="center"/>
        </w:trPr>
        <w:tc>
          <w:tcPr>
            <w:tcW w:w="1193" w:type="dxa"/>
          </w:tcPr>
          <w:p w14:paraId="527F7E45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E377D3" w:rsidRDefault="00E377D3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3AC0E19" w14:textId="34154CAB" w:rsidR="00E377D3" w:rsidRDefault="00E377D3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AA5B0CB" w14:textId="77777777" w:rsidR="00E377D3" w:rsidRDefault="00E377D3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7C422D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037770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09DB4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42E199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</w:tcPr>
          <w:p w14:paraId="5798BE26" w14:textId="77777777" w:rsidR="00E377D3" w:rsidRDefault="00E377D3" w:rsidP="00283229">
            <w:pPr>
              <w:jc w:val="center"/>
            </w:pPr>
          </w:p>
        </w:tc>
      </w:tr>
      <w:tr w:rsidR="00E377D3" w14:paraId="6C8BC27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010A3DD9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27BD5CD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3C5CA4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5EE358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E88B740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EAF8C1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A55CA2B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9CD74" w14:textId="77777777" w:rsidR="00E377D3" w:rsidRDefault="00E377D3" w:rsidP="00283229">
            <w:pPr>
              <w:jc w:val="center"/>
            </w:pPr>
          </w:p>
        </w:tc>
      </w:tr>
      <w:tr w:rsidR="00E377D3" w14:paraId="547EDAA7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48B03B94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EA696B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ADB00BE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EB84ED2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480F1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AC36F4C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69196F7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7A597232" w14:textId="77777777" w:rsidR="00E377D3" w:rsidRDefault="00E377D3" w:rsidP="00283229">
            <w:pPr>
              <w:jc w:val="center"/>
            </w:pPr>
          </w:p>
        </w:tc>
      </w:tr>
      <w:tr w:rsidR="00B03B95" w14:paraId="25FE0AA3" w14:textId="77777777" w:rsidTr="005C183E">
        <w:trPr>
          <w:jc w:val="center"/>
        </w:trPr>
        <w:tc>
          <w:tcPr>
            <w:tcW w:w="1193" w:type="dxa"/>
          </w:tcPr>
          <w:p w14:paraId="2197277D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1DE055" w14:textId="15C649B7" w:rsidR="00B03B95" w:rsidRDefault="00B03B95" w:rsidP="00141F9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933E0E9" w14:textId="23ECEBB0" w:rsidR="00B03B95" w:rsidRDefault="00B03B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6484826" w14:textId="77777777" w:rsidR="00B03B95" w:rsidRDefault="00B03B95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E04BD3C" w14:textId="531A91A8" w:rsidR="00B03B95" w:rsidRDefault="00B03B95" w:rsidP="0039218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DC8210" w14:textId="77777777" w:rsidR="00B03B95" w:rsidRDefault="00B03B95" w:rsidP="001F04B3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4765C6E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</w:tcPr>
          <w:p w14:paraId="5BC4BFC7" w14:textId="77777777" w:rsidR="00B03B95" w:rsidRDefault="00B03B95" w:rsidP="00283229">
            <w:pPr>
              <w:jc w:val="center"/>
            </w:pPr>
          </w:p>
        </w:tc>
      </w:tr>
      <w:tr w:rsidR="00B03B95" w14:paraId="419D982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DEAE4C9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B194B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462DD50" w14:textId="4C85E50C" w:rsidR="00B03B95" w:rsidRDefault="00B03B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D141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9BB1972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9CC218D" w14:textId="77777777" w:rsidR="00B03B95" w:rsidRDefault="00B03B95" w:rsidP="00B05620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72FF0B8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329C29" w14:textId="77777777" w:rsidR="00B03B95" w:rsidRDefault="00B03B95" w:rsidP="00283229">
            <w:pPr>
              <w:jc w:val="center"/>
            </w:pPr>
          </w:p>
        </w:tc>
      </w:tr>
      <w:tr w:rsidR="005B5A5F" w14:paraId="57A03C92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55E2E00A" w14:textId="77777777" w:rsidR="005B5A5F" w:rsidRDefault="005B5A5F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BB9D198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2AABEFD" w14:textId="671D90DC" w:rsidR="005B5A5F" w:rsidRDefault="005B5A5F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B6DB2AD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A6C4442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6834E4C" w14:textId="77777777" w:rsidR="005B5A5F" w:rsidRDefault="005B5A5F" w:rsidP="00B05620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65FADE6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3F9F26CC" w14:textId="77777777" w:rsidR="005B5A5F" w:rsidRDefault="005B5A5F" w:rsidP="00283229">
            <w:pPr>
              <w:jc w:val="center"/>
            </w:pPr>
          </w:p>
        </w:tc>
      </w:tr>
      <w:tr w:rsidR="00D62695" w:rsidRPr="00AD38F6" w14:paraId="663DDC25" w14:textId="77777777" w:rsidTr="005C183E">
        <w:trPr>
          <w:jc w:val="center"/>
        </w:trPr>
        <w:tc>
          <w:tcPr>
            <w:tcW w:w="1193" w:type="dxa"/>
          </w:tcPr>
          <w:p w14:paraId="39408C6C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44C2C71" w14:textId="7306AEB2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951D514" w14:textId="240FCE10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AE9D045" w14:textId="79FB6BD4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883808B" w14:textId="68671500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7E71FDF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8BEA3DF" w14:textId="378EE2F9" w:rsidR="00D62695" w:rsidRPr="00AD38F6" w:rsidRDefault="00D62695" w:rsidP="00D62695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24A19780" w14:textId="77777777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</w:tr>
      <w:tr w:rsidR="00D62695" w14:paraId="4F476ADA" w14:textId="77777777" w:rsidTr="005C183E">
        <w:trPr>
          <w:trHeight w:val="470"/>
          <w:jc w:val="center"/>
        </w:trPr>
        <w:tc>
          <w:tcPr>
            <w:tcW w:w="1193" w:type="dxa"/>
          </w:tcPr>
          <w:p w14:paraId="6E335EB1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71590E8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165062C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BAAA36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4C2D1E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16BAB4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A973C75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</w:tcPr>
          <w:p w14:paraId="06F710AD" w14:textId="77777777" w:rsidR="00D62695" w:rsidRDefault="00D62695" w:rsidP="00C16336">
            <w:pPr>
              <w:jc w:val="center"/>
            </w:pPr>
          </w:p>
        </w:tc>
      </w:tr>
      <w:tr w:rsidR="00D62695" w14:paraId="73F725FA" w14:textId="77777777" w:rsidTr="00150B5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F9666C" w14:textId="744B2488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FDB1487" w14:textId="77777777" w:rsidR="00D62695" w:rsidRPr="00C819AF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AF49FA" w14:textId="7FA62FD6" w:rsidR="00D62695" w:rsidRDefault="00D62695" w:rsidP="00B03B9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9B5A183" w14:textId="1C1CA8B4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FE46AB" w14:textId="7D4D0EB0" w:rsidR="00D62695" w:rsidRPr="009A055C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7E9DB1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1863048" w14:textId="77777777" w:rsidR="00D62695" w:rsidRDefault="00D62695" w:rsidP="009021BC">
            <w:pPr>
              <w:jc w:val="center"/>
            </w:pPr>
          </w:p>
        </w:tc>
      </w:tr>
      <w:tr w:rsidR="00D62695" w14:paraId="594A756B" w14:textId="77777777" w:rsidTr="005C183E">
        <w:trPr>
          <w:jc w:val="center"/>
        </w:trPr>
        <w:tc>
          <w:tcPr>
            <w:tcW w:w="1193" w:type="dxa"/>
          </w:tcPr>
          <w:p w14:paraId="6B78D0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DC810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0D0D718" w14:textId="01C562BB" w:rsidR="00D62695" w:rsidRDefault="00D62695" w:rsidP="007472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6D87FEB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AB05028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8FFFD0C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F9BB27D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531B4C49" w14:textId="77777777" w:rsidR="00D62695" w:rsidRDefault="00D62695" w:rsidP="009021BC">
            <w:pPr>
              <w:jc w:val="center"/>
            </w:pPr>
          </w:p>
        </w:tc>
      </w:tr>
      <w:tr w:rsidR="00D62695" w14:paraId="03323441" w14:textId="77777777" w:rsidTr="005C183E">
        <w:trPr>
          <w:jc w:val="center"/>
        </w:trPr>
        <w:tc>
          <w:tcPr>
            <w:tcW w:w="1193" w:type="dxa"/>
          </w:tcPr>
          <w:p w14:paraId="18876F1A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581426" w14:textId="0C695403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309FCFA" w14:textId="6077717B" w:rsidR="00D62695" w:rsidRPr="005609AC" w:rsidRDefault="00D62695" w:rsidP="009021BC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3AD05E" w14:textId="26C5828F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BEFBCA5" w14:textId="0448995A" w:rsidR="00D62695" w:rsidRPr="007C6601" w:rsidRDefault="00D62695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24F177" w14:textId="25862C97" w:rsidR="00D62695" w:rsidRDefault="00D62695" w:rsidP="001B2FF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F502EE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622366F8" w14:textId="77777777" w:rsidR="00D62695" w:rsidRDefault="00D62695" w:rsidP="009021BC">
            <w:pPr>
              <w:jc w:val="center"/>
            </w:pPr>
          </w:p>
        </w:tc>
      </w:tr>
      <w:tr w:rsidR="0074726F" w14:paraId="57C41F11" w14:textId="77777777" w:rsidTr="005C183E">
        <w:trPr>
          <w:jc w:val="center"/>
        </w:trPr>
        <w:tc>
          <w:tcPr>
            <w:tcW w:w="1193" w:type="dxa"/>
          </w:tcPr>
          <w:p w14:paraId="380B5444" w14:textId="77777777" w:rsidR="0074726F" w:rsidRDefault="0074726F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74726F" w:rsidRDefault="0074726F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6AEE123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DFFE31D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CB8C2D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17ED9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C020C1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5960F6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</w:tcPr>
          <w:p w14:paraId="28DA3F88" w14:textId="77777777" w:rsidR="0074726F" w:rsidRDefault="0074726F" w:rsidP="009021BC">
            <w:pPr>
              <w:jc w:val="center"/>
            </w:pPr>
          </w:p>
        </w:tc>
      </w:tr>
      <w:tr w:rsidR="00831305" w14:paraId="7CA0DCB6" w14:textId="77777777" w:rsidTr="005C183E">
        <w:trPr>
          <w:jc w:val="center"/>
        </w:trPr>
        <w:tc>
          <w:tcPr>
            <w:tcW w:w="1193" w:type="dxa"/>
          </w:tcPr>
          <w:p w14:paraId="19E8C723" w14:textId="77777777" w:rsidR="00831305" w:rsidRDefault="00831305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831305" w:rsidRDefault="0083130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7E59A31" w14:textId="3FC8B3C9" w:rsidR="00831305" w:rsidRDefault="00831305" w:rsidP="00B03B9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B2C6E19" w14:textId="2406E2BC" w:rsidR="00831305" w:rsidRPr="00C819AF" w:rsidRDefault="0083130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8887BB" w14:textId="0F9E7A23" w:rsidR="00831305" w:rsidRPr="00425BAD" w:rsidRDefault="00831305" w:rsidP="0074726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shd w:val="clear" w:color="auto" w:fill="auto"/>
          </w:tcPr>
          <w:p w14:paraId="4ACBD1D2" w14:textId="3D648EDD" w:rsidR="00831305" w:rsidRDefault="00831305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26669C0" w14:textId="542FBAB0" w:rsidR="00831305" w:rsidRDefault="00831305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DF3A63F" w14:textId="77777777" w:rsidR="00831305" w:rsidRDefault="00831305" w:rsidP="009021BC">
            <w:pPr>
              <w:jc w:val="center"/>
            </w:pPr>
          </w:p>
        </w:tc>
        <w:tc>
          <w:tcPr>
            <w:tcW w:w="1193" w:type="dxa"/>
          </w:tcPr>
          <w:p w14:paraId="273D7AE8" w14:textId="77777777" w:rsidR="00831305" w:rsidRDefault="00831305" w:rsidP="009021BC">
            <w:pPr>
              <w:jc w:val="center"/>
            </w:pPr>
          </w:p>
        </w:tc>
      </w:tr>
      <w:tr w:rsidR="00F10D40" w14:paraId="69650DC2" w14:textId="77777777" w:rsidTr="005C183E">
        <w:trPr>
          <w:jc w:val="center"/>
        </w:trPr>
        <w:tc>
          <w:tcPr>
            <w:tcW w:w="1193" w:type="dxa"/>
          </w:tcPr>
          <w:p w14:paraId="4240286E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844DF9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5415654" w14:textId="11ADE4E8" w:rsidR="00F10D40" w:rsidRDefault="00F10D40" w:rsidP="009021BC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/>
            <w:shd w:val="clear" w:color="auto" w:fill="auto"/>
          </w:tcPr>
          <w:p w14:paraId="4699A523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F611AA4" w14:textId="3687BC4D" w:rsidR="00F10D40" w:rsidRDefault="00F10D40" w:rsidP="009021BC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B47C0C6" w14:textId="455076D3" w:rsidR="00F10D40" w:rsidRDefault="00F10D40" w:rsidP="009021BC">
            <w:pPr>
              <w:jc w:val="center"/>
            </w:pPr>
            <w:r>
              <w:t>IFT1166</w:t>
            </w:r>
          </w:p>
        </w:tc>
        <w:tc>
          <w:tcPr>
            <w:tcW w:w="1193" w:type="dxa"/>
            <w:shd w:val="clear" w:color="auto" w:fill="auto"/>
          </w:tcPr>
          <w:p w14:paraId="2ABB327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A8AC99A" w14:textId="77777777" w:rsidR="00F10D40" w:rsidRDefault="00F10D40" w:rsidP="009021BC">
            <w:pPr>
              <w:jc w:val="center"/>
            </w:pPr>
          </w:p>
        </w:tc>
      </w:tr>
      <w:tr w:rsidR="00F10D40" w14:paraId="111485AB" w14:textId="77777777" w:rsidTr="00AF10B8">
        <w:trPr>
          <w:jc w:val="center"/>
        </w:trPr>
        <w:tc>
          <w:tcPr>
            <w:tcW w:w="1193" w:type="dxa"/>
          </w:tcPr>
          <w:p w14:paraId="64CDAC22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DCECA85" w14:textId="64DD96BE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F886B7A" w14:textId="37351F2A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F902559" w14:textId="60684B46" w:rsidR="00F10D40" w:rsidRPr="002C2BB0" w:rsidRDefault="00F10D40" w:rsidP="009021BC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3743FF" w14:textId="55C98F06" w:rsidR="00F10D40" w:rsidRPr="00903215" w:rsidRDefault="00F10D40" w:rsidP="009021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386F1F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F0BB7CD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F970E82" w14:textId="77777777" w:rsidR="00F10D40" w:rsidRDefault="00F10D40" w:rsidP="009021BC">
            <w:pPr>
              <w:jc w:val="center"/>
            </w:pPr>
          </w:p>
        </w:tc>
      </w:tr>
      <w:tr w:rsidR="009021BC" w14:paraId="17BD1E19" w14:textId="77777777" w:rsidTr="00AF10B8">
        <w:trPr>
          <w:jc w:val="center"/>
        </w:trPr>
        <w:tc>
          <w:tcPr>
            <w:tcW w:w="1193" w:type="dxa"/>
          </w:tcPr>
          <w:p w14:paraId="5B58AF16" w14:textId="77777777" w:rsidR="009021BC" w:rsidRDefault="009021BC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9021BC" w:rsidRDefault="009021BC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14:paraId="199BA6B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356D70E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84E624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67DB371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F59D10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3B44D90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07104F41" w14:textId="77777777" w:rsidR="009021BC" w:rsidRDefault="009021BC" w:rsidP="009021BC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1058BE72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8754" w14:textId="77777777" w:rsidR="00077702" w:rsidRDefault="00077702">
      <w:r>
        <w:separator/>
      </w:r>
    </w:p>
  </w:endnote>
  <w:endnote w:type="continuationSeparator" w:id="0">
    <w:p w14:paraId="70B77279" w14:textId="77777777" w:rsidR="00077702" w:rsidRDefault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BD93" w14:textId="77777777" w:rsidR="00077702" w:rsidRDefault="00077702">
      <w:r>
        <w:separator/>
      </w:r>
    </w:p>
  </w:footnote>
  <w:footnote w:type="continuationSeparator" w:id="0">
    <w:p w14:paraId="37B7F8C4" w14:textId="77777777" w:rsidR="00077702" w:rsidRDefault="00077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2CC4"/>
    <w:rsid w:val="0007409A"/>
    <w:rsid w:val="00077702"/>
    <w:rsid w:val="000777FC"/>
    <w:rsid w:val="00087EE1"/>
    <w:rsid w:val="000C40FE"/>
    <w:rsid w:val="000C58E7"/>
    <w:rsid w:val="000D0116"/>
    <w:rsid w:val="000D023F"/>
    <w:rsid w:val="000D4C89"/>
    <w:rsid w:val="000D6CAD"/>
    <w:rsid w:val="000E0F4F"/>
    <w:rsid w:val="000E5050"/>
    <w:rsid w:val="000E5DD4"/>
    <w:rsid w:val="001076C7"/>
    <w:rsid w:val="00112AE1"/>
    <w:rsid w:val="00121584"/>
    <w:rsid w:val="00121F4E"/>
    <w:rsid w:val="00123A88"/>
    <w:rsid w:val="00134C0C"/>
    <w:rsid w:val="00141F9B"/>
    <w:rsid w:val="00144679"/>
    <w:rsid w:val="001649D2"/>
    <w:rsid w:val="0017248C"/>
    <w:rsid w:val="00172A0C"/>
    <w:rsid w:val="00174AAE"/>
    <w:rsid w:val="00180793"/>
    <w:rsid w:val="0018276E"/>
    <w:rsid w:val="00195F56"/>
    <w:rsid w:val="001A08F3"/>
    <w:rsid w:val="001B04BA"/>
    <w:rsid w:val="001B2FFF"/>
    <w:rsid w:val="001B3D82"/>
    <w:rsid w:val="001C0D3F"/>
    <w:rsid w:val="001E49C6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B362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307485"/>
    <w:rsid w:val="00321E21"/>
    <w:rsid w:val="003250FC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83E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14F5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09AC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1938"/>
    <w:rsid w:val="005A2E6F"/>
    <w:rsid w:val="005B5A5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60188E"/>
    <w:rsid w:val="006109C5"/>
    <w:rsid w:val="00615A4B"/>
    <w:rsid w:val="0061645B"/>
    <w:rsid w:val="006233CB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726F"/>
    <w:rsid w:val="0075069C"/>
    <w:rsid w:val="007554E1"/>
    <w:rsid w:val="00762613"/>
    <w:rsid w:val="00780A67"/>
    <w:rsid w:val="00790C2D"/>
    <w:rsid w:val="0079720E"/>
    <w:rsid w:val="007B1FCD"/>
    <w:rsid w:val="007B3E58"/>
    <w:rsid w:val="007B4955"/>
    <w:rsid w:val="007C6601"/>
    <w:rsid w:val="007E48BA"/>
    <w:rsid w:val="007E4E93"/>
    <w:rsid w:val="007E58E1"/>
    <w:rsid w:val="007E5DAD"/>
    <w:rsid w:val="007F2690"/>
    <w:rsid w:val="00810944"/>
    <w:rsid w:val="00831305"/>
    <w:rsid w:val="008314E7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8D4D00"/>
    <w:rsid w:val="008F09ED"/>
    <w:rsid w:val="008F23E5"/>
    <w:rsid w:val="009021BC"/>
    <w:rsid w:val="00903215"/>
    <w:rsid w:val="00910729"/>
    <w:rsid w:val="0091390C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3F"/>
    <w:rsid w:val="009A6192"/>
    <w:rsid w:val="009B2FD8"/>
    <w:rsid w:val="009B325D"/>
    <w:rsid w:val="009B33C0"/>
    <w:rsid w:val="009B6E65"/>
    <w:rsid w:val="009C0280"/>
    <w:rsid w:val="009C4304"/>
    <w:rsid w:val="009C4614"/>
    <w:rsid w:val="009C712E"/>
    <w:rsid w:val="009D0351"/>
    <w:rsid w:val="009D74B3"/>
    <w:rsid w:val="009E3A85"/>
    <w:rsid w:val="009E45C6"/>
    <w:rsid w:val="009E5A3B"/>
    <w:rsid w:val="009E5C14"/>
    <w:rsid w:val="00A14D52"/>
    <w:rsid w:val="00A15824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2C6E"/>
    <w:rsid w:val="00AF0EB8"/>
    <w:rsid w:val="00AF10B8"/>
    <w:rsid w:val="00AF58BC"/>
    <w:rsid w:val="00B03B95"/>
    <w:rsid w:val="00B2398D"/>
    <w:rsid w:val="00B35F72"/>
    <w:rsid w:val="00B367C2"/>
    <w:rsid w:val="00B51BF1"/>
    <w:rsid w:val="00B53D68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2F1F"/>
    <w:rsid w:val="00C43B7C"/>
    <w:rsid w:val="00C46A65"/>
    <w:rsid w:val="00C5752C"/>
    <w:rsid w:val="00C665B9"/>
    <w:rsid w:val="00C819AF"/>
    <w:rsid w:val="00C841FA"/>
    <w:rsid w:val="00C87B87"/>
    <w:rsid w:val="00CB18BB"/>
    <w:rsid w:val="00CE2B60"/>
    <w:rsid w:val="00D01D1E"/>
    <w:rsid w:val="00D03718"/>
    <w:rsid w:val="00D17F02"/>
    <w:rsid w:val="00D30A46"/>
    <w:rsid w:val="00D31B9D"/>
    <w:rsid w:val="00D36EB3"/>
    <w:rsid w:val="00D40995"/>
    <w:rsid w:val="00D455CA"/>
    <w:rsid w:val="00D528E6"/>
    <w:rsid w:val="00D52E76"/>
    <w:rsid w:val="00D55E98"/>
    <w:rsid w:val="00D62695"/>
    <w:rsid w:val="00D703EF"/>
    <w:rsid w:val="00D71FD3"/>
    <w:rsid w:val="00D76CA6"/>
    <w:rsid w:val="00DA0C4E"/>
    <w:rsid w:val="00DB3310"/>
    <w:rsid w:val="00DB7AFC"/>
    <w:rsid w:val="00DD0ABF"/>
    <w:rsid w:val="00DD1927"/>
    <w:rsid w:val="00DF5FED"/>
    <w:rsid w:val="00E135AC"/>
    <w:rsid w:val="00E234DB"/>
    <w:rsid w:val="00E362A1"/>
    <w:rsid w:val="00E377D3"/>
    <w:rsid w:val="00E4342B"/>
    <w:rsid w:val="00E44509"/>
    <w:rsid w:val="00E449EF"/>
    <w:rsid w:val="00E44B23"/>
    <w:rsid w:val="00E606DB"/>
    <w:rsid w:val="00E611A5"/>
    <w:rsid w:val="00E614C2"/>
    <w:rsid w:val="00E64DE7"/>
    <w:rsid w:val="00E658DA"/>
    <w:rsid w:val="00E77544"/>
    <w:rsid w:val="00E86DC9"/>
    <w:rsid w:val="00EB688A"/>
    <w:rsid w:val="00EF3374"/>
    <w:rsid w:val="00EF6E79"/>
    <w:rsid w:val="00F05AD7"/>
    <w:rsid w:val="00F06268"/>
    <w:rsid w:val="00F10D40"/>
    <w:rsid w:val="00F13B0A"/>
    <w:rsid w:val="00F16B19"/>
    <w:rsid w:val="00F21C57"/>
    <w:rsid w:val="00F21D0B"/>
    <w:rsid w:val="00F34846"/>
    <w:rsid w:val="00F34C6F"/>
    <w:rsid w:val="00F361F2"/>
    <w:rsid w:val="00F40526"/>
    <w:rsid w:val="00F427DE"/>
    <w:rsid w:val="00F442BA"/>
    <w:rsid w:val="00F47A83"/>
    <w:rsid w:val="00F47EA5"/>
    <w:rsid w:val="00F51744"/>
    <w:rsid w:val="00F5347D"/>
    <w:rsid w:val="00F54854"/>
    <w:rsid w:val="00F62B57"/>
    <w:rsid w:val="00F635BA"/>
    <w:rsid w:val="00F63FDA"/>
    <w:rsid w:val="00F7080F"/>
    <w:rsid w:val="00F72FDD"/>
    <w:rsid w:val="00F82FD7"/>
    <w:rsid w:val="00F91892"/>
    <w:rsid w:val="00F9342D"/>
    <w:rsid w:val="00F93C23"/>
    <w:rsid w:val="00FA3A36"/>
    <w:rsid w:val="00FB3FFF"/>
    <w:rsid w:val="00FB7317"/>
    <w:rsid w:val="00FC1708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4</cp:revision>
  <cp:lastPrinted>2023-09-08T17:43:00Z</cp:lastPrinted>
  <dcterms:created xsi:type="dcterms:W3CDTF">2025-07-30T17:58:00Z</dcterms:created>
  <dcterms:modified xsi:type="dcterms:W3CDTF">2026-04-15T18:12:00Z</dcterms:modified>
  <cp:category>horaire</cp:category>
</cp:coreProperties>
</file>